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FB" w:rsidRDefault="003362FB" w:rsidP="00EB7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always be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 curious about the complex and intricate mechanisms involved while making any product. In order 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tisfy my interests, I chose the undergrad program in mechanical engineering. In this article I have tried to elaborate m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piration to continue discovering concepts at an advanced level at </w:t>
      </w:r>
      <w:r>
        <w:rPr>
          <w:rFonts w:ascii="Arial" w:hAnsi="Arial" w:cs="Arial"/>
          <w:sz w:val="20"/>
          <w:szCs w:val="20"/>
        </w:rPr>
        <w:t>UT Dallas</w:t>
      </w:r>
      <w:r>
        <w:rPr>
          <w:rFonts w:ascii="Arial" w:hAnsi="Arial" w:cs="Arial"/>
          <w:sz w:val="20"/>
          <w:szCs w:val="20"/>
        </w:rPr>
        <w:t>.</w:t>
      </w:r>
    </w:p>
    <w:p w:rsidR="00347623" w:rsidRDefault="003362FB" w:rsidP="00EB7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my voyage through the course curriculum of mechanical engineering I developed interest in applications of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merical analysis in heat transfer and fluid flow. Consequently I opted to work on a project that used numerica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delling and simulations. It involved determination of optimum residence time of slabs in a reheat furnace. Whil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rking on this I developed aptitude for using literature review and software tools to advance in research. This came i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ndy when I worked on an industry based project with one of my professors. An organization had approached him fo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FD analysis of screw turbines. I used FLUENT to </w:t>
      </w:r>
      <w:r>
        <w:rPr>
          <w:rFonts w:ascii="Arial" w:hAnsi="Arial" w:cs="Arial"/>
          <w:sz w:val="20"/>
          <w:szCs w:val="20"/>
        </w:rPr>
        <w:t>analyse</w:t>
      </w:r>
      <w:r>
        <w:rPr>
          <w:rFonts w:ascii="Arial" w:hAnsi="Arial" w:cs="Arial"/>
          <w:sz w:val="20"/>
          <w:szCs w:val="20"/>
        </w:rPr>
        <w:t xml:space="preserve"> the performance of turbines based on various flo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meters. I went on to present these results at a national conference. Some of the PhD participants at thi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erenc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pired me to pursue a career in research. I believe that masters at </w:t>
      </w:r>
      <w:r>
        <w:rPr>
          <w:rFonts w:ascii="Arial" w:hAnsi="Arial" w:cs="Arial"/>
          <w:sz w:val="20"/>
          <w:szCs w:val="20"/>
        </w:rPr>
        <w:t>UT Dallas</w:t>
      </w:r>
      <w:r>
        <w:rPr>
          <w:rFonts w:ascii="Arial" w:hAnsi="Arial" w:cs="Arial"/>
          <w:sz w:val="20"/>
          <w:szCs w:val="20"/>
        </w:rPr>
        <w:t xml:space="preserve"> would lead me towards my goal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362FB" w:rsidRDefault="003362FB" w:rsidP="00EB7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purpose of increasing my expertise at research in an actual industrial environment, I interned at Aditya Birl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oup Corporate Business Excellence. The aim of this unit was to guide the manufacturing and service sectors of th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glomerate. Here I was assigned the task to develop a model to determine optimum parameters in a cemen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ufacturing mill. To achieve this, I used neural networks and global optimization in MATLAB. Finally I designed 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ktop application that calculated the optimum parameters. Here I learned to apply the theoretical concepts in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tical applications. I plan to foster the necessary skills at </w:t>
      </w:r>
      <w:r>
        <w:rPr>
          <w:rFonts w:ascii="Arial" w:hAnsi="Arial" w:cs="Arial"/>
          <w:sz w:val="20"/>
          <w:szCs w:val="20"/>
        </w:rPr>
        <w:t>UT Dallas</w:t>
      </w:r>
      <w:r>
        <w:rPr>
          <w:rFonts w:ascii="Arial" w:hAnsi="Arial" w:cs="Arial"/>
          <w:sz w:val="20"/>
          <w:szCs w:val="20"/>
        </w:rPr>
        <w:t>, to make significant contribution to th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ustrial research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362FB" w:rsidRDefault="003362FB" w:rsidP="00EB7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my seventh semester I was selected to be a 'Teaching Assistant' for the course 'fluid mechanics'. My responsibilit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s to suggest minor changes to coursework, grading class tests and preparing question banks. This period helped m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derstand the challenges in academia. Furthermore I developed an interest to pursue a career in this field. In thi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gard, I believe </w:t>
      </w:r>
      <w:r>
        <w:rPr>
          <w:rFonts w:ascii="Arial" w:hAnsi="Arial" w:cs="Arial"/>
          <w:sz w:val="20"/>
          <w:szCs w:val="20"/>
        </w:rPr>
        <w:t>UT Dallas</w:t>
      </w:r>
      <w:r>
        <w:rPr>
          <w:rFonts w:ascii="Arial" w:hAnsi="Arial" w:cs="Arial"/>
          <w:sz w:val="20"/>
          <w:szCs w:val="20"/>
        </w:rPr>
        <w:t xml:space="preserve"> would be the perfect place for me to hone my skills.</w:t>
      </w:r>
    </w:p>
    <w:p w:rsidR="003362FB" w:rsidRDefault="003362FB" w:rsidP="00EB7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njunction with academia I also developed enthusiasm for eight ball pool while in college. I learnt the game in a shor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an of two weeks and participated in the college's doubles tournament. My team secured second position in th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urnament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want to explore the themes of heat transfer and fluid mechanics in depth. Therefore I went through several of th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gaging works by the professors at </w:t>
      </w:r>
      <w:r>
        <w:rPr>
          <w:rFonts w:ascii="Arial" w:hAnsi="Arial" w:cs="Arial"/>
          <w:sz w:val="20"/>
          <w:szCs w:val="20"/>
        </w:rPr>
        <w:t>UT Dallas</w:t>
      </w:r>
      <w:r>
        <w:rPr>
          <w:rFonts w:ascii="Arial" w:hAnsi="Arial" w:cs="Arial"/>
          <w:sz w:val="20"/>
          <w:szCs w:val="20"/>
        </w:rPr>
        <w:t xml:space="preserve">. I found </w:t>
      </w:r>
      <w:proofErr w:type="spellStart"/>
      <w:r>
        <w:rPr>
          <w:rFonts w:ascii="Arial" w:hAnsi="Arial" w:cs="Arial"/>
          <w:sz w:val="20"/>
          <w:szCs w:val="20"/>
        </w:rPr>
        <w:t>Prof.</w:t>
      </w:r>
      <w:proofErr w:type="spellEnd"/>
      <w:r>
        <w:rPr>
          <w:rFonts w:ascii="Arial" w:hAnsi="Arial" w:cs="Arial"/>
          <w:sz w:val="20"/>
          <w:szCs w:val="20"/>
        </w:rPr>
        <w:t xml:space="preserve"> Andrei </w:t>
      </w:r>
      <w:proofErr w:type="spellStart"/>
      <w:r>
        <w:rPr>
          <w:rFonts w:ascii="Arial" w:hAnsi="Arial" w:cs="Arial"/>
          <w:sz w:val="20"/>
          <w:szCs w:val="20"/>
        </w:rPr>
        <w:t>Fedorov's</w:t>
      </w:r>
      <w:proofErr w:type="spellEnd"/>
      <w:r>
        <w:rPr>
          <w:rFonts w:ascii="Arial" w:hAnsi="Arial" w:cs="Arial"/>
          <w:sz w:val="20"/>
          <w:szCs w:val="20"/>
        </w:rPr>
        <w:t xml:space="preserve"> work on refrigerant flow boiling i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crogaps</w:t>
      </w:r>
      <w:proofErr w:type="spellEnd"/>
      <w:r>
        <w:rPr>
          <w:rFonts w:ascii="Arial" w:hAnsi="Arial" w:cs="Arial"/>
          <w:sz w:val="20"/>
          <w:szCs w:val="20"/>
        </w:rPr>
        <w:t xml:space="preserve"> to be exciting. The discussion on flow boiling visualization engrossed me the most. Also the work by </w:t>
      </w:r>
      <w:proofErr w:type="spellStart"/>
      <w:r>
        <w:rPr>
          <w:rFonts w:ascii="Arial" w:hAnsi="Arial" w:cs="Arial"/>
          <w:sz w:val="20"/>
          <w:szCs w:val="20"/>
        </w:rPr>
        <w:t>Prof.</w:t>
      </w:r>
      <w:proofErr w:type="spellEnd"/>
      <w:r>
        <w:rPr>
          <w:rFonts w:ascii="Arial" w:hAnsi="Arial" w:cs="Arial"/>
          <w:sz w:val="20"/>
          <w:szCs w:val="20"/>
        </w:rPr>
        <w:t xml:space="preserve"> Sheldon M. </w:t>
      </w:r>
      <w:r>
        <w:rPr>
          <w:rFonts w:ascii="Arial" w:hAnsi="Arial" w:cs="Arial"/>
          <w:sz w:val="20"/>
          <w:szCs w:val="20"/>
        </w:rPr>
        <w:t>Jeter on high temperature thermal energy storage was appealing. The novel and cost effective idea of using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iculates to increase the efficiency of the storage galvanized the interest in me. I wish to be a part of their resear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oups.</w:t>
      </w:r>
    </w:p>
    <w:p w:rsidR="005E0412" w:rsidRPr="003362FB" w:rsidRDefault="003362FB" w:rsidP="00EB788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To sum up, I am passionate about the themes discussed above. My ultimate career goal is to pursue research in thes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as, either in academic or industrial environment. When I studied the works of the professors and the achievements of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students I could relate them with my objectives. Motivated by this, I chose </w:t>
      </w:r>
      <w:r>
        <w:rPr>
          <w:rFonts w:ascii="Arial" w:hAnsi="Arial" w:cs="Arial"/>
          <w:sz w:val="20"/>
          <w:szCs w:val="20"/>
        </w:rPr>
        <w:t>University of Texas at Dallas</w:t>
      </w:r>
      <w:r>
        <w:rPr>
          <w:rFonts w:ascii="Arial" w:hAnsi="Arial" w:cs="Arial"/>
          <w:sz w:val="20"/>
          <w:szCs w:val="20"/>
        </w:rPr>
        <w:t xml:space="preserve"> to cultivat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competency for research and overall development.</w:t>
      </w:r>
    </w:p>
    <w:sectPr w:rsidR="005E0412" w:rsidRPr="003362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C7"/>
    <w:rsid w:val="00000E40"/>
    <w:rsid w:val="00046563"/>
    <w:rsid w:val="000A2FDF"/>
    <w:rsid w:val="000B0A73"/>
    <w:rsid w:val="001101AC"/>
    <w:rsid w:val="00143585"/>
    <w:rsid w:val="00155362"/>
    <w:rsid w:val="00171FAD"/>
    <w:rsid w:val="0017407A"/>
    <w:rsid w:val="001935FD"/>
    <w:rsid w:val="001A63C2"/>
    <w:rsid w:val="001C217D"/>
    <w:rsid w:val="001E4B64"/>
    <w:rsid w:val="00201E93"/>
    <w:rsid w:val="00295B0C"/>
    <w:rsid w:val="002D28B2"/>
    <w:rsid w:val="00315ECD"/>
    <w:rsid w:val="003362FB"/>
    <w:rsid w:val="00347623"/>
    <w:rsid w:val="003E4681"/>
    <w:rsid w:val="003F15A2"/>
    <w:rsid w:val="00454815"/>
    <w:rsid w:val="004967B4"/>
    <w:rsid w:val="004B6E01"/>
    <w:rsid w:val="00545028"/>
    <w:rsid w:val="00546BBF"/>
    <w:rsid w:val="00572998"/>
    <w:rsid w:val="005E0412"/>
    <w:rsid w:val="005F533F"/>
    <w:rsid w:val="00620A4B"/>
    <w:rsid w:val="00656826"/>
    <w:rsid w:val="006604C7"/>
    <w:rsid w:val="006732A8"/>
    <w:rsid w:val="006B34E4"/>
    <w:rsid w:val="006E20AE"/>
    <w:rsid w:val="007052D1"/>
    <w:rsid w:val="00713B1D"/>
    <w:rsid w:val="007445C9"/>
    <w:rsid w:val="0078762A"/>
    <w:rsid w:val="007C4104"/>
    <w:rsid w:val="007C5DFB"/>
    <w:rsid w:val="007E7147"/>
    <w:rsid w:val="00830EC7"/>
    <w:rsid w:val="00845982"/>
    <w:rsid w:val="00887800"/>
    <w:rsid w:val="008A11BB"/>
    <w:rsid w:val="008C7A90"/>
    <w:rsid w:val="008F132F"/>
    <w:rsid w:val="009119AB"/>
    <w:rsid w:val="009A5079"/>
    <w:rsid w:val="009C0896"/>
    <w:rsid w:val="00A9568F"/>
    <w:rsid w:val="00AD32E6"/>
    <w:rsid w:val="00B05262"/>
    <w:rsid w:val="00B22247"/>
    <w:rsid w:val="00B4553B"/>
    <w:rsid w:val="00B74CFD"/>
    <w:rsid w:val="00B831A9"/>
    <w:rsid w:val="00B9147E"/>
    <w:rsid w:val="00C111D7"/>
    <w:rsid w:val="00C46F76"/>
    <w:rsid w:val="00C92E8C"/>
    <w:rsid w:val="00CA467D"/>
    <w:rsid w:val="00D24753"/>
    <w:rsid w:val="00D47356"/>
    <w:rsid w:val="00D9317E"/>
    <w:rsid w:val="00DA289F"/>
    <w:rsid w:val="00DE7C05"/>
    <w:rsid w:val="00E75528"/>
    <w:rsid w:val="00E96E8F"/>
    <w:rsid w:val="00EB788C"/>
    <w:rsid w:val="00ED3157"/>
    <w:rsid w:val="00F1292B"/>
    <w:rsid w:val="00F24E02"/>
    <w:rsid w:val="00F53CBD"/>
    <w:rsid w:val="00F97A09"/>
    <w:rsid w:val="00F97D1C"/>
    <w:rsid w:val="00FD1463"/>
    <w:rsid w:val="00FD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34E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NoSpacing">
    <w:name w:val="No Spacing"/>
    <w:uiPriority w:val="1"/>
    <w:qFormat/>
    <w:rsid w:val="004548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01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34E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NoSpacing">
    <w:name w:val="No Spacing"/>
    <w:uiPriority w:val="1"/>
    <w:qFormat/>
    <w:rsid w:val="004548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01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7839-3C25-4491-8625-E6CD0A6F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VO</dc:creator>
  <cp:keywords/>
  <dc:description/>
  <cp:lastModifiedBy>LENNOVO</cp:lastModifiedBy>
  <cp:revision>24</cp:revision>
  <dcterms:created xsi:type="dcterms:W3CDTF">2017-12-26T08:43:00Z</dcterms:created>
  <dcterms:modified xsi:type="dcterms:W3CDTF">2018-01-11T18:31:00Z</dcterms:modified>
</cp:coreProperties>
</file>